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480E" w14:textId="77777777" w:rsidR="005A2AD2" w:rsidRPr="005A2AD2" w:rsidRDefault="005A2AD2" w:rsidP="005A2AD2">
      <w:r w:rsidRPr="005A2AD2">
        <w:rPr>
          <w:rFonts w:hint="eastAsia"/>
        </w:rPr>
        <w:t>様式第１号（第７条関係）</w:t>
      </w:r>
    </w:p>
    <w:p w14:paraId="27A6F4C9" w14:textId="77777777" w:rsidR="002813E8" w:rsidRDefault="005A2AD2" w:rsidP="005A2AD2">
      <w:pPr>
        <w:wordWrap w:val="0"/>
        <w:jc w:val="right"/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 xml:space="preserve">　　年　　月　　日</w:t>
      </w:r>
    </w:p>
    <w:p w14:paraId="5AB72005" w14:textId="104FDAAC" w:rsidR="005A2AD2" w:rsidRPr="005A2AD2" w:rsidRDefault="005A2AD2" w:rsidP="00E54194">
      <w:pPr>
        <w:jc w:val="right"/>
        <w:rPr>
          <w:rFonts w:asciiTheme="minorEastAsia" w:hAnsiTheme="minorEastAsia"/>
        </w:rPr>
      </w:pPr>
    </w:p>
    <w:p w14:paraId="3E543EFA" w14:textId="7ACDE437" w:rsidR="005A2AD2" w:rsidRDefault="005A4AE8" w:rsidP="00E541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町</w:t>
      </w:r>
      <w:r w:rsidR="00115EA4">
        <w:rPr>
          <w:rFonts w:asciiTheme="minorEastAsia" w:hAnsiTheme="minorEastAsia" w:hint="eastAsia"/>
        </w:rPr>
        <w:t>長</w:t>
      </w:r>
      <w:r w:rsidR="00D964C0">
        <w:rPr>
          <w:rFonts w:asciiTheme="minorEastAsia" w:hAnsiTheme="minorEastAsia" w:hint="eastAsia"/>
        </w:rPr>
        <w:t xml:space="preserve">　宛</w:t>
      </w:r>
    </w:p>
    <w:p w14:paraId="4ABC76A1" w14:textId="77777777" w:rsidR="002813E8" w:rsidRPr="005A2AD2" w:rsidRDefault="002813E8" w:rsidP="00E54194">
      <w:pPr>
        <w:rPr>
          <w:rFonts w:asciiTheme="minorEastAsia" w:hAnsiTheme="minorEastAsia"/>
        </w:rPr>
      </w:pPr>
    </w:p>
    <w:p w14:paraId="4100CA85" w14:textId="77777777" w:rsidR="005A2AD2" w:rsidRPr="005A2AD2" w:rsidRDefault="005A2AD2" w:rsidP="005A2AD2">
      <w:pPr>
        <w:wordWrap w:val="0"/>
        <w:jc w:val="right"/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 xml:space="preserve"> 住所又は所在地 　　　　　　　　　　　 　　　</w:t>
      </w:r>
    </w:p>
    <w:p w14:paraId="56663804" w14:textId="77777777" w:rsidR="005A2AD2" w:rsidRPr="005A2AD2" w:rsidRDefault="005A2AD2" w:rsidP="005A2AD2">
      <w:pPr>
        <w:wordWrap w:val="0"/>
        <w:jc w:val="right"/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 xml:space="preserve">氏名又は名称　　　　　　　　　　　　　</w:t>
      </w:r>
      <w:r w:rsidR="00115EA4">
        <w:rPr>
          <w:rFonts w:asciiTheme="minorEastAsia" w:hAnsiTheme="minorEastAsia"/>
        </w:rPr>
        <w:fldChar w:fldCharType="begin"/>
      </w:r>
      <w:r w:rsidR="00115EA4">
        <w:rPr>
          <w:rFonts w:asciiTheme="minorEastAsia" w:hAnsiTheme="minorEastAsia"/>
        </w:rPr>
        <w:instrText xml:space="preserve"> </w:instrText>
      </w:r>
      <w:r w:rsidR="00115EA4">
        <w:rPr>
          <w:rFonts w:asciiTheme="minorEastAsia" w:hAnsiTheme="minorEastAsia" w:hint="eastAsia"/>
        </w:rPr>
        <w:instrText>eq \o\ac(○,</w:instrText>
      </w:r>
      <w:r w:rsidR="00115EA4" w:rsidRPr="00115EA4">
        <w:rPr>
          <w:rFonts w:ascii="ＭＳ 明朝" w:hAnsiTheme="minorEastAsia" w:hint="eastAsia"/>
          <w:position w:val="2"/>
          <w:sz w:val="16"/>
        </w:rPr>
        <w:instrText>印</w:instrText>
      </w:r>
      <w:r w:rsidR="00115EA4">
        <w:rPr>
          <w:rFonts w:asciiTheme="minorEastAsia" w:hAnsiTheme="minorEastAsia" w:hint="eastAsia"/>
        </w:rPr>
        <w:instrText>)</w:instrText>
      </w:r>
      <w:r w:rsidR="00115EA4">
        <w:rPr>
          <w:rFonts w:asciiTheme="minorEastAsia" w:hAnsiTheme="minorEastAsia"/>
        </w:rPr>
        <w:fldChar w:fldCharType="end"/>
      </w:r>
      <w:r w:rsidRPr="005A2AD2">
        <w:rPr>
          <w:rFonts w:asciiTheme="minorEastAsia" w:hAnsiTheme="minorEastAsia" w:hint="eastAsia"/>
        </w:rPr>
        <w:t xml:space="preserve">　　</w:t>
      </w:r>
    </w:p>
    <w:p w14:paraId="2A7FDA48" w14:textId="77777777" w:rsidR="005A2AD2" w:rsidRPr="005A2AD2" w:rsidRDefault="005A2AD2" w:rsidP="005A2AD2">
      <w:pPr>
        <w:wordWrap w:val="0"/>
        <w:jc w:val="right"/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 xml:space="preserve">代表者の氏名               　　　　　       </w:t>
      </w:r>
    </w:p>
    <w:p w14:paraId="05E5B40E" w14:textId="77777777" w:rsidR="005A2AD2" w:rsidRPr="005A2AD2" w:rsidRDefault="005A2AD2" w:rsidP="005A2AD2">
      <w:pPr>
        <w:wordWrap w:val="0"/>
        <w:jc w:val="right"/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 xml:space="preserve">連絡先                                      </w:t>
      </w:r>
    </w:p>
    <w:p w14:paraId="583943E4" w14:textId="77777777" w:rsidR="005A2AD2" w:rsidRPr="005A2AD2" w:rsidRDefault="005A2AD2" w:rsidP="005A2AD2"/>
    <w:p w14:paraId="27EE749F" w14:textId="18DECE8A" w:rsidR="005A2AD2" w:rsidRPr="005A2AD2" w:rsidRDefault="005A4AE8" w:rsidP="005A2AD2">
      <w:pPr>
        <w:jc w:val="center"/>
      </w:pPr>
      <w:r>
        <w:rPr>
          <w:rFonts w:hint="eastAsia"/>
        </w:rPr>
        <w:t>危険ブロック塀等撤去</w:t>
      </w:r>
      <w:r w:rsidR="005A2AD2" w:rsidRPr="005A2AD2">
        <w:rPr>
          <w:rFonts w:hint="eastAsia"/>
        </w:rPr>
        <w:t>補助金交付事前調査申請書</w:t>
      </w:r>
    </w:p>
    <w:p w14:paraId="01FCB5BB" w14:textId="77777777" w:rsidR="005A2AD2" w:rsidRPr="005A2AD2" w:rsidRDefault="005A2AD2" w:rsidP="005A2AD2"/>
    <w:p w14:paraId="56D482BA" w14:textId="718AD452" w:rsidR="005A2AD2" w:rsidRPr="005A2AD2" w:rsidRDefault="005A4AE8" w:rsidP="005A2AD2">
      <w:pPr>
        <w:ind w:firstLineChars="100" w:firstLine="240"/>
      </w:pPr>
      <w:r>
        <w:rPr>
          <w:rFonts w:hint="eastAsia"/>
        </w:rPr>
        <w:t>危険ブロック塀等撤去補助金の事前調査を申請したいので</w:t>
      </w:r>
      <w:r w:rsidR="00CE1500">
        <w:rPr>
          <w:rFonts w:hint="eastAsia"/>
        </w:rPr>
        <w:t>，</w:t>
      </w:r>
      <w:r>
        <w:rPr>
          <w:rFonts w:hint="eastAsia"/>
        </w:rPr>
        <w:t>茨城町危険ブロック塀等撤去</w:t>
      </w:r>
      <w:r w:rsidR="005A2AD2" w:rsidRPr="005A2AD2">
        <w:rPr>
          <w:rFonts w:hint="eastAsia"/>
        </w:rPr>
        <w:t>補助金交付要綱第７条第</w:t>
      </w:r>
      <w:r w:rsidR="00BA6D75">
        <w:rPr>
          <w:rFonts w:hint="eastAsia"/>
        </w:rPr>
        <w:t>１</w:t>
      </w:r>
      <w:r w:rsidR="005A2AD2" w:rsidRPr="005A2AD2">
        <w:rPr>
          <w:rFonts w:hint="eastAsia"/>
        </w:rPr>
        <w:t>項の規定により下記のとおり申請します。</w:t>
      </w:r>
    </w:p>
    <w:p w14:paraId="31A7F177" w14:textId="77777777" w:rsidR="005A2AD2" w:rsidRPr="005A2AD2" w:rsidRDefault="005A2AD2" w:rsidP="005A2AD2">
      <w:pPr>
        <w:jc w:val="center"/>
      </w:pPr>
    </w:p>
    <w:p w14:paraId="12E72F2F" w14:textId="77777777" w:rsidR="005A2AD2" w:rsidRPr="005A2AD2" w:rsidRDefault="005A2AD2" w:rsidP="005A2AD2">
      <w:pPr>
        <w:jc w:val="center"/>
      </w:pPr>
      <w:r w:rsidRPr="005A2AD2">
        <w:rPr>
          <w:rFonts w:hint="eastAsia"/>
        </w:rPr>
        <w:t>記</w:t>
      </w:r>
    </w:p>
    <w:p w14:paraId="4A09E674" w14:textId="77777777" w:rsidR="005A2AD2" w:rsidRPr="005A2AD2" w:rsidRDefault="005A2AD2" w:rsidP="005A2AD2"/>
    <w:p w14:paraId="78DADBCF" w14:textId="77777777" w:rsidR="005A2AD2" w:rsidRPr="005A2AD2" w:rsidRDefault="005A2AD2" w:rsidP="005A2AD2">
      <w:r w:rsidRPr="005A2AD2">
        <w:rPr>
          <w:rFonts w:hint="eastAsia"/>
        </w:rPr>
        <w:t>１　危険ブロック塀等の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663"/>
        <w:gridCol w:w="1936"/>
        <w:gridCol w:w="4503"/>
      </w:tblGrid>
      <w:tr w:rsidR="005A2AD2" w:rsidRPr="005A2AD2" w14:paraId="6F12D5D5" w14:textId="77777777" w:rsidTr="002913B0">
        <w:trPr>
          <w:trHeight w:val="650"/>
        </w:trPr>
        <w:tc>
          <w:tcPr>
            <w:tcW w:w="1663" w:type="dxa"/>
            <w:vAlign w:val="center"/>
          </w:tcPr>
          <w:p w14:paraId="7F2F9513" w14:textId="77777777" w:rsidR="005A2AD2" w:rsidRPr="005A2AD2" w:rsidRDefault="005A2AD2" w:rsidP="005A2AD2">
            <w:pPr>
              <w:jc w:val="left"/>
            </w:pPr>
            <w:r w:rsidRPr="005A2AD2">
              <w:rPr>
                <w:rFonts w:hint="eastAsia"/>
              </w:rPr>
              <w:t>危険ブロック塀等の所在地</w:t>
            </w:r>
          </w:p>
        </w:tc>
        <w:tc>
          <w:tcPr>
            <w:tcW w:w="6439" w:type="dxa"/>
            <w:gridSpan w:val="2"/>
            <w:vAlign w:val="center"/>
          </w:tcPr>
          <w:p w14:paraId="5F76E3ED" w14:textId="0C80EC7B" w:rsidR="005A2AD2" w:rsidRPr="005A2AD2" w:rsidRDefault="005A4AE8" w:rsidP="005A2AD2">
            <w:r>
              <w:rPr>
                <w:rFonts w:hint="eastAsia"/>
              </w:rPr>
              <w:t>茨城町</w:t>
            </w:r>
            <w:r w:rsidR="00A4006C">
              <w:rPr>
                <w:rFonts w:hint="eastAsia"/>
              </w:rPr>
              <w:t>大字</w:t>
            </w:r>
            <w:bookmarkStart w:id="0" w:name="_GoBack"/>
            <w:bookmarkEnd w:id="0"/>
          </w:p>
        </w:tc>
      </w:tr>
      <w:tr w:rsidR="005A2AD2" w:rsidRPr="005A2AD2" w14:paraId="1CAF1A7A" w14:textId="77777777" w:rsidTr="002913B0">
        <w:tc>
          <w:tcPr>
            <w:tcW w:w="1663" w:type="dxa"/>
            <w:vMerge w:val="restart"/>
            <w:vAlign w:val="center"/>
          </w:tcPr>
          <w:p w14:paraId="40A24B4F" w14:textId="77777777" w:rsidR="005A2AD2" w:rsidRPr="005A2AD2" w:rsidRDefault="005A2AD2" w:rsidP="005A2AD2">
            <w:pPr>
              <w:jc w:val="left"/>
            </w:pPr>
            <w:r w:rsidRPr="005A2AD2">
              <w:rPr>
                <w:rFonts w:hint="eastAsia"/>
              </w:rPr>
              <w:t>危険ブロック塀等の概要</w:t>
            </w:r>
          </w:p>
        </w:tc>
        <w:tc>
          <w:tcPr>
            <w:tcW w:w="1936" w:type="dxa"/>
            <w:vAlign w:val="center"/>
          </w:tcPr>
          <w:p w14:paraId="2D2FE427" w14:textId="77777777" w:rsidR="005A2AD2" w:rsidRPr="005A2AD2" w:rsidRDefault="005A2AD2" w:rsidP="005A2AD2">
            <w:r w:rsidRPr="005A2AD2">
              <w:rPr>
                <w:rFonts w:hint="eastAsia"/>
              </w:rPr>
              <w:t>構造</w:t>
            </w:r>
          </w:p>
        </w:tc>
        <w:tc>
          <w:tcPr>
            <w:tcW w:w="4503" w:type="dxa"/>
            <w:vAlign w:val="center"/>
          </w:tcPr>
          <w:p w14:paraId="21506677" w14:textId="77777777" w:rsidR="005A2AD2" w:rsidRPr="005A2AD2" w:rsidRDefault="005A2AD2" w:rsidP="005A2AD2">
            <w:r w:rsidRPr="005A2AD2">
              <w:rPr>
                <w:rFonts w:hint="eastAsia"/>
              </w:rPr>
              <w:t>□　補強コンクリートブロック造</w:t>
            </w:r>
          </w:p>
          <w:p w14:paraId="2477A2D9" w14:textId="05103733" w:rsidR="005A2AD2" w:rsidRPr="005A2AD2" w:rsidRDefault="005A2AD2" w:rsidP="005A2AD2">
            <w:r w:rsidRPr="005A2AD2">
              <w:rPr>
                <w:rFonts w:hint="eastAsia"/>
              </w:rPr>
              <w:t>□　組積造（石造</w:t>
            </w:r>
            <w:r w:rsidR="00CE1500">
              <w:rPr>
                <w:rFonts w:hint="eastAsia"/>
              </w:rPr>
              <w:t>，</w:t>
            </w:r>
            <w:r w:rsidRPr="005A2AD2">
              <w:rPr>
                <w:rFonts w:hint="eastAsia"/>
              </w:rPr>
              <w:t>れんが造等）</w:t>
            </w:r>
          </w:p>
        </w:tc>
      </w:tr>
      <w:tr w:rsidR="005A2AD2" w:rsidRPr="005A2AD2" w14:paraId="277BBD6B" w14:textId="77777777" w:rsidTr="002913B0">
        <w:trPr>
          <w:trHeight w:val="665"/>
        </w:trPr>
        <w:tc>
          <w:tcPr>
            <w:tcW w:w="1663" w:type="dxa"/>
            <w:vMerge/>
            <w:vAlign w:val="center"/>
          </w:tcPr>
          <w:p w14:paraId="04978447" w14:textId="77777777" w:rsidR="005A2AD2" w:rsidRPr="005A2AD2" w:rsidRDefault="005A2AD2" w:rsidP="005A2AD2"/>
        </w:tc>
        <w:tc>
          <w:tcPr>
            <w:tcW w:w="1936" w:type="dxa"/>
            <w:vAlign w:val="center"/>
          </w:tcPr>
          <w:p w14:paraId="43BA55FC" w14:textId="5FB8A5C5" w:rsidR="005A2AD2" w:rsidRPr="005A2AD2" w:rsidRDefault="00D91DDE" w:rsidP="005A2AD2">
            <w:r>
              <w:rPr>
                <w:rFonts w:hint="eastAsia"/>
              </w:rPr>
              <w:t>道路</w:t>
            </w:r>
            <w:r w:rsidR="005A2AD2" w:rsidRPr="005A2AD2">
              <w:rPr>
                <w:rFonts w:hint="eastAsia"/>
              </w:rPr>
              <w:t>面からの高さ</w:t>
            </w:r>
          </w:p>
        </w:tc>
        <w:tc>
          <w:tcPr>
            <w:tcW w:w="4503" w:type="dxa"/>
            <w:vAlign w:val="center"/>
          </w:tcPr>
          <w:p w14:paraId="5E81753E" w14:textId="77777777" w:rsidR="005A2AD2" w:rsidRPr="005A2AD2" w:rsidRDefault="005A2AD2" w:rsidP="005A2AD2">
            <w:pPr>
              <w:jc w:val="right"/>
            </w:pPr>
            <w:r w:rsidRPr="005A2AD2">
              <w:rPr>
                <w:rFonts w:hint="eastAsia"/>
              </w:rPr>
              <w:t xml:space="preserve">　　　　　　　　　　　　　　　　　　　ｍ</w:t>
            </w:r>
          </w:p>
        </w:tc>
      </w:tr>
      <w:tr w:rsidR="005A2AD2" w:rsidRPr="005A2AD2" w14:paraId="7D9CC811" w14:textId="77777777" w:rsidTr="002913B0">
        <w:trPr>
          <w:trHeight w:val="593"/>
        </w:trPr>
        <w:tc>
          <w:tcPr>
            <w:tcW w:w="1663" w:type="dxa"/>
            <w:vMerge/>
            <w:vAlign w:val="center"/>
          </w:tcPr>
          <w:p w14:paraId="511E68F1" w14:textId="77777777" w:rsidR="005A2AD2" w:rsidRPr="005A2AD2" w:rsidRDefault="005A2AD2" w:rsidP="005A2AD2"/>
        </w:tc>
        <w:tc>
          <w:tcPr>
            <w:tcW w:w="1936" w:type="dxa"/>
            <w:vAlign w:val="center"/>
          </w:tcPr>
          <w:p w14:paraId="16ACD2CD" w14:textId="72D016DD" w:rsidR="005A2AD2" w:rsidRPr="005A2AD2" w:rsidRDefault="00882C0A" w:rsidP="005A2AD2">
            <w:r w:rsidRPr="00882C0A">
              <w:rPr>
                <w:rFonts w:hint="eastAsia"/>
              </w:rPr>
              <w:t>撤去を行うブロック塀等の総延長</w:t>
            </w:r>
          </w:p>
        </w:tc>
        <w:tc>
          <w:tcPr>
            <w:tcW w:w="4503" w:type="dxa"/>
            <w:vAlign w:val="center"/>
          </w:tcPr>
          <w:p w14:paraId="7F1FAF80" w14:textId="77777777" w:rsidR="005A2AD2" w:rsidRPr="005A2AD2" w:rsidRDefault="005A2AD2" w:rsidP="005A2AD2">
            <w:pPr>
              <w:jc w:val="right"/>
            </w:pPr>
            <w:r w:rsidRPr="005A2AD2">
              <w:rPr>
                <w:rFonts w:hint="eastAsia"/>
              </w:rPr>
              <w:t xml:space="preserve">　　　　　　　　　　　　　　　　　　　ｍ</w:t>
            </w:r>
          </w:p>
        </w:tc>
      </w:tr>
      <w:tr w:rsidR="005A2AD2" w:rsidRPr="005A2AD2" w14:paraId="516BE1E9" w14:textId="77777777" w:rsidTr="002913B0">
        <w:trPr>
          <w:trHeight w:val="846"/>
        </w:trPr>
        <w:tc>
          <w:tcPr>
            <w:tcW w:w="1663" w:type="dxa"/>
            <w:vAlign w:val="center"/>
          </w:tcPr>
          <w:p w14:paraId="02B43D13" w14:textId="77777777" w:rsidR="005A2AD2" w:rsidRPr="005A2AD2" w:rsidRDefault="005A2AD2" w:rsidP="005A2AD2">
            <w:pPr>
              <w:jc w:val="center"/>
            </w:pPr>
            <w:r w:rsidRPr="005A2AD2">
              <w:rPr>
                <w:rFonts w:hint="eastAsia"/>
              </w:rPr>
              <w:t>工事着手</w:t>
            </w:r>
          </w:p>
          <w:p w14:paraId="5797AFFB" w14:textId="77777777" w:rsidR="005A2AD2" w:rsidRPr="005A2AD2" w:rsidRDefault="005A2AD2" w:rsidP="005A2AD2">
            <w:pPr>
              <w:jc w:val="center"/>
            </w:pPr>
            <w:r w:rsidRPr="005A2AD2">
              <w:rPr>
                <w:rFonts w:hint="eastAsia"/>
              </w:rPr>
              <w:t>予定日</w:t>
            </w:r>
          </w:p>
        </w:tc>
        <w:tc>
          <w:tcPr>
            <w:tcW w:w="6439" w:type="dxa"/>
            <w:gridSpan w:val="2"/>
            <w:vAlign w:val="center"/>
          </w:tcPr>
          <w:p w14:paraId="71472539" w14:textId="656CEBEA" w:rsidR="005A2AD2" w:rsidRPr="005A2AD2" w:rsidRDefault="00966D46" w:rsidP="00E54194">
            <w:r>
              <w:rPr>
                <w:rFonts w:hint="eastAsia"/>
              </w:rPr>
              <w:t xml:space="preserve">　　</w:t>
            </w:r>
            <w:r w:rsidR="005A2AD2" w:rsidRPr="005A2AD2">
              <w:rPr>
                <w:rFonts w:hint="eastAsia"/>
              </w:rPr>
              <w:t xml:space="preserve">　　　年　　月　　日</w:t>
            </w:r>
          </w:p>
        </w:tc>
      </w:tr>
      <w:tr w:rsidR="005A2AD2" w:rsidRPr="005A2AD2" w14:paraId="5973C9E1" w14:textId="77777777" w:rsidTr="002913B0">
        <w:tc>
          <w:tcPr>
            <w:tcW w:w="8102" w:type="dxa"/>
            <w:gridSpan w:val="3"/>
            <w:vAlign w:val="center"/>
          </w:tcPr>
          <w:p w14:paraId="32C67832" w14:textId="77777777" w:rsidR="005A2AD2" w:rsidRPr="005A2AD2" w:rsidRDefault="005A2AD2" w:rsidP="005A2AD2">
            <w:r w:rsidRPr="005A2AD2">
              <w:rPr>
                <w:rFonts w:hint="eastAsia"/>
              </w:rPr>
              <w:t>備考</w:t>
            </w:r>
          </w:p>
          <w:p w14:paraId="02FDD3C2" w14:textId="77777777" w:rsidR="005A2AD2" w:rsidRPr="005A2AD2" w:rsidRDefault="005A2AD2" w:rsidP="005A2AD2"/>
          <w:p w14:paraId="5EB178CA" w14:textId="77777777" w:rsidR="005A2AD2" w:rsidRPr="005A2AD2" w:rsidRDefault="005A2AD2" w:rsidP="005A2AD2"/>
        </w:tc>
      </w:tr>
    </w:tbl>
    <w:p w14:paraId="166AF4B4" w14:textId="77777777" w:rsidR="005A2AD2" w:rsidRPr="005A2AD2" w:rsidRDefault="005A2AD2" w:rsidP="005A2AD2">
      <w:r w:rsidRPr="005A2AD2">
        <w:rPr>
          <w:rFonts w:hint="eastAsia"/>
        </w:rPr>
        <w:t>２　添付書類</w:t>
      </w:r>
    </w:p>
    <w:p w14:paraId="203A56A3" w14:textId="77777777" w:rsidR="005A2AD2" w:rsidRPr="005A2AD2" w:rsidRDefault="005A2AD2" w:rsidP="005A2AD2">
      <w:pPr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>(1) 付近見取り図（敷地案内図）</w:t>
      </w:r>
    </w:p>
    <w:p w14:paraId="791A7C5C" w14:textId="77777777" w:rsidR="005A2AD2" w:rsidRPr="005A2AD2" w:rsidRDefault="005A2AD2" w:rsidP="005A2AD2">
      <w:pPr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>(2) 配置図（敷地内において危険ブロック塀等の位置を示したもの）</w:t>
      </w:r>
    </w:p>
    <w:p w14:paraId="2CAA0EFF" w14:textId="1F742FAE" w:rsidR="00966D46" w:rsidRDefault="005A2AD2" w:rsidP="005A2AD2">
      <w:pPr>
        <w:rPr>
          <w:rFonts w:asciiTheme="minorEastAsia" w:hAnsiTheme="minorEastAsia"/>
        </w:rPr>
      </w:pPr>
      <w:r w:rsidRPr="005A2AD2">
        <w:rPr>
          <w:rFonts w:asciiTheme="minorEastAsia" w:hAnsiTheme="minorEastAsia" w:hint="eastAsia"/>
        </w:rPr>
        <w:t>(3) 現況写真（対象となるブロック塀等の全景及び危険個所のカラー写真）</w:t>
      </w:r>
    </w:p>
    <w:p w14:paraId="2325B306" w14:textId="485266CB" w:rsidR="009F2475" w:rsidRDefault="00966D46" w:rsidP="001345AE">
      <w:pPr>
        <w:rPr>
          <w:rFonts w:asciiTheme="minorEastAsia" w:hAnsiTheme="minorEastAsia" w:cs="Times New Roman"/>
          <w:szCs w:val="24"/>
        </w:rPr>
      </w:pPr>
      <w:r w:rsidRPr="00966D46">
        <w:rPr>
          <w:rFonts w:asciiTheme="minorEastAsia" w:hAnsiTheme="minorEastAsia"/>
        </w:rPr>
        <w:t xml:space="preserve">(4) </w:t>
      </w:r>
      <w:r w:rsidR="00A4006C">
        <w:rPr>
          <w:rFonts w:asciiTheme="minorEastAsia" w:hAnsiTheme="minorEastAsia" w:hint="eastAsia"/>
        </w:rPr>
        <w:t>その他町</w:t>
      </w:r>
      <w:r w:rsidRPr="00966D46">
        <w:rPr>
          <w:rFonts w:asciiTheme="minorEastAsia" w:hAnsiTheme="minorEastAsia" w:hint="eastAsia"/>
        </w:rPr>
        <w:t>長が必要と認める書類</w:t>
      </w:r>
    </w:p>
    <w:sectPr w:rsidR="009F2475" w:rsidSect="00E54194">
      <w:pgSz w:w="11906" w:h="16838" w:code="9"/>
      <w:pgMar w:top="1134" w:right="1134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0585" w14:textId="77777777" w:rsidR="004D3953" w:rsidRDefault="004D3953" w:rsidP="00E11F89">
      <w:r>
        <w:separator/>
      </w:r>
    </w:p>
  </w:endnote>
  <w:endnote w:type="continuationSeparator" w:id="0">
    <w:p w14:paraId="51C7336E" w14:textId="77777777" w:rsidR="004D3953" w:rsidRDefault="004D3953" w:rsidP="00E1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6C96" w14:textId="77777777" w:rsidR="004D3953" w:rsidRDefault="004D3953" w:rsidP="00E11F89">
      <w:r>
        <w:separator/>
      </w:r>
    </w:p>
  </w:footnote>
  <w:footnote w:type="continuationSeparator" w:id="0">
    <w:p w14:paraId="4138FFC5" w14:textId="77777777" w:rsidR="004D3953" w:rsidRDefault="004D3953" w:rsidP="00E1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A8C"/>
    <w:multiLevelType w:val="hybridMultilevel"/>
    <w:tmpl w:val="F11E9804"/>
    <w:lvl w:ilvl="0" w:tplc="1C94AEFE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50FB6"/>
    <w:multiLevelType w:val="hybridMultilevel"/>
    <w:tmpl w:val="60E832CA"/>
    <w:lvl w:ilvl="0" w:tplc="D99A8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6684C"/>
    <w:multiLevelType w:val="hybridMultilevel"/>
    <w:tmpl w:val="829E6754"/>
    <w:lvl w:ilvl="0" w:tplc="5BC63F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D2236"/>
    <w:multiLevelType w:val="hybridMultilevel"/>
    <w:tmpl w:val="C1881C26"/>
    <w:lvl w:ilvl="0" w:tplc="24762F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976DF"/>
    <w:multiLevelType w:val="hybridMultilevel"/>
    <w:tmpl w:val="0400D116"/>
    <w:lvl w:ilvl="0" w:tplc="C58AFC9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68EB"/>
    <w:multiLevelType w:val="hybridMultilevel"/>
    <w:tmpl w:val="2766EB6E"/>
    <w:lvl w:ilvl="0" w:tplc="183AC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5652B"/>
    <w:multiLevelType w:val="hybridMultilevel"/>
    <w:tmpl w:val="634A64E8"/>
    <w:lvl w:ilvl="0" w:tplc="DEF86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C69"/>
    <w:multiLevelType w:val="hybridMultilevel"/>
    <w:tmpl w:val="1DA0D92E"/>
    <w:lvl w:ilvl="0" w:tplc="97980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38A043E"/>
    <w:multiLevelType w:val="hybridMultilevel"/>
    <w:tmpl w:val="B8B48358"/>
    <w:lvl w:ilvl="0" w:tplc="9BBA9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0966"/>
    <w:multiLevelType w:val="hybridMultilevel"/>
    <w:tmpl w:val="934C503C"/>
    <w:lvl w:ilvl="0" w:tplc="04928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AA1505"/>
    <w:multiLevelType w:val="hybridMultilevel"/>
    <w:tmpl w:val="E1E25A18"/>
    <w:lvl w:ilvl="0" w:tplc="67C805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446EF3"/>
    <w:multiLevelType w:val="hybridMultilevel"/>
    <w:tmpl w:val="EEE2151E"/>
    <w:lvl w:ilvl="0" w:tplc="F2C87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E80889"/>
    <w:multiLevelType w:val="hybridMultilevel"/>
    <w:tmpl w:val="EB7E09E4"/>
    <w:lvl w:ilvl="0" w:tplc="1A8CF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3A46FD"/>
    <w:multiLevelType w:val="hybridMultilevel"/>
    <w:tmpl w:val="F4888F3C"/>
    <w:lvl w:ilvl="0" w:tplc="5434CFE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1E1EC9"/>
    <w:multiLevelType w:val="hybridMultilevel"/>
    <w:tmpl w:val="755CE730"/>
    <w:lvl w:ilvl="0" w:tplc="5282D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1E"/>
    <w:rsid w:val="00001C4A"/>
    <w:rsid w:val="00005D63"/>
    <w:rsid w:val="000173BE"/>
    <w:rsid w:val="00021806"/>
    <w:rsid w:val="00030D9B"/>
    <w:rsid w:val="00036FC0"/>
    <w:rsid w:val="000611FC"/>
    <w:rsid w:val="0006608F"/>
    <w:rsid w:val="00072F00"/>
    <w:rsid w:val="000761F3"/>
    <w:rsid w:val="00076CA3"/>
    <w:rsid w:val="000A4D00"/>
    <w:rsid w:val="000A4D66"/>
    <w:rsid w:val="000B1812"/>
    <w:rsid w:val="000C2A16"/>
    <w:rsid w:val="000D45B3"/>
    <w:rsid w:val="000E2EF3"/>
    <w:rsid w:val="000E3695"/>
    <w:rsid w:val="00101FC6"/>
    <w:rsid w:val="00102259"/>
    <w:rsid w:val="001027B3"/>
    <w:rsid w:val="001037E0"/>
    <w:rsid w:val="001109C0"/>
    <w:rsid w:val="0011340E"/>
    <w:rsid w:val="00115EA4"/>
    <w:rsid w:val="001222AF"/>
    <w:rsid w:val="00126F50"/>
    <w:rsid w:val="00127036"/>
    <w:rsid w:val="00127E2E"/>
    <w:rsid w:val="001345AE"/>
    <w:rsid w:val="00135918"/>
    <w:rsid w:val="00144247"/>
    <w:rsid w:val="00165192"/>
    <w:rsid w:val="00166037"/>
    <w:rsid w:val="0017186E"/>
    <w:rsid w:val="00183103"/>
    <w:rsid w:val="00185E20"/>
    <w:rsid w:val="001913BF"/>
    <w:rsid w:val="00193275"/>
    <w:rsid w:val="001E4E1A"/>
    <w:rsid w:val="001F57B8"/>
    <w:rsid w:val="002008EC"/>
    <w:rsid w:val="00212661"/>
    <w:rsid w:val="00216C8C"/>
    <w:rsid w:val="00220F00"/>
    <w:rsid w:val="00226CD1"/>
    <w:rsid w:val="002430DE"/>
    <w:rsid w:val="002437EE"/>
    <w:rsid w:val="00250EEE"/>
    <w:rsid w:val="00264179"/>
    <w:rsid w:val="00280497"/>
    <w:rsid w:val="002813E8"/>
    <w:rsid w:val="002913B0"/>
    <w:rsid w:val="002A19FB"/>
    <w:rsid w:val="002B74CF"/>
    <w:rsid w:val="002C40D0"/>
    <w:rsid w:val="002D7ACD"/>
    <w:rsid w:val="002E6F88"/>
    <w:rsid w:val="00304EF0"/>
    <w:rsid w:val="003175FF"/>
    <w:rsid w:val="003338FE"/>
    <w:rsid w:val="003557FD"/>
    <w:rsid w:val="00355CA7"/>
    <w:rsid w:val="003708A4"/>
    <w:rsid w:val="003B1490"/>
    <w:rsid w:val="003B69CD"/>
    <w:rsid w:val="003D2192"/>
    <w:rsid w:val="003D6EBB"/>
    <w:rsid w:val="003E4F6C"/>
    <w:rsid w:val="003F4EEC"/>
    <w:rsid w:val="003F523D"/>
    <w:rsid w:val="004039C6"/>
    <w:rsid w:val="0040427E"/>
    <w:rsid w:val="00404654"/>
    <w:rsid w:val="004163C6"/>
    <w:rsid w:val="0041759D"/>
    <w:rsid w:val="00421429"/>
    <w:rsid w:val="00424B8A"/>
    <w:rsid w:val="00431761"/>
    <w:rsid w:val="00431B24"/>
    <w:rsid w:val="004373F8"/>
    <w:rsid w:val="004466D5"/>
    <w:rsid w:val="0045779E"/>
    <w:rsid w:val="0046030C"/>
    <w:rsid w:val="00464316"/>
    <w:rsid w:val="00485FF8"/>
    <w:rsid w:val="004A4433"/>
    <w:rsid w:val="004A6C93"/>
    <w:rsid w:val="004B25CE"/>
    <w:rsid w:val="004C77F7"/>
    <w:rsid w:val="004D3953"/>
    <w:rsid w:val="004E2F6F"/>
    <w:rsid w:val="004E3D46"/>
    <w:rsid w:val="004E4380"/>
    <w:rsid w:val="004F7305"/>
    <w:rsid w:val="00503419"/>
    <w:rsid w:val="00515725"/>
    <w:rsid w:val="0051756F"/>
    <w:rsid w:val="0052739E"/>
    <w:rsid w:val="0054201C"/>
    <w:rsid w:val="0054463F"/>
    <w:rsid w:val="00554912"/>
    <w:rsid w:val="00555B04"/>
    <w:rsid w:val="005613AA"/>
    <w:rsid w:val="0057101F"/>
    <w:rsid w:val="00580055"/>
    <w:rsid w:val="005960FD"/>
    <w:rsid w:val="005963A9"/>
    <w:rsid w:val="005A2AD2"/>
    <w:rsid w:val="005A3EB3"/>
    <w:rsid w:val="005A4AE8"/>
    <w:rsid w:val="005B2B82"/>
    <w:rsid w:val="005B4B20"/>
    <w:rsid w:val="005C0FF6"/>
    <w:rsid w:val="005C6C6F"/>
    <w:rsid w:val="005E1138"/>
    <w:rsid w:val="00611D43"/>
    <w:rsid w:val="00621DFF"/>
    <w:rsid w:val="00624522"/>
    <w:rsid w:val="00630F51"/>
    <w:rsid w:val="00636A34"/>
    <w:rsid w:val="006371D1"/>
    <w:rsid w:val="006472FF"/>
    <w:rsid w:val="0065006C"/>
    <w:rsid w:val="006557B1"/>
    <w:rsid w:val="00665D68"/>
    <w:rsid w:val="00667C7C"/>
    <w:rsid w:val="00670A46"/>
    <w:rsid w:val="006743F7"/>
    <w:rsid w:val="00680CAD"/>
    <w:rsid w:val="006874A0"/>
    <w:rsid w:val="006A420F"/>
    <w:rsid w:val="006A5D71"/>
    <w:rsid w:val="006B27C7"/>
    <w:rsid w:val="006B307E"/>
    <w:rsid w:val="006C52BC"/>
    <w:rsid w:val="006C5A91"/>
    <w:rsid w:val="006D4D0F"/>
    <w:rsid w:val="006E7CAB"/>
    <w:rsid w:val="006F42C4"/>
    <w:rsid w:val="007062A5"/>
    <w:rsid w:val="00711EB6"/>
    <w:rsid w:val="00721DF9"/>
    <w:rsid w:val="00743B9A"/>
    <w:rsid w:val="007465BF"/>
    <w:rsid w:val="0075177E"/>
    <w:rsid w:val="00756880"/>
    <w:rsid w:val="00775941"/>
    <w:rsid w:val="00784229"/>
    <w:rsid w:val="00792AAC"/>
    <w:rsid w:val="007A16D8"/>
    <w:rsid w:val="007A2372"/>
    <w:rsid w:val="007A573E"/>
    <w:rsid w:val="007A6483"/>
    <w:rsid w:val="007A77E8"/>
    <w:rsid w:val="007B43BD"/>
    <w:rsid w:val="007D6343"/>
    <w:rsid w:val="007D74BD"/>
    <w:rsid w:val="007F62D6"/>
    <w:rsid w:val="00800632"/>
    <w:rsid w:val="00812225"/>
    <w:rsid w:val="00825163"/>
    <w:rsid w:val="00831309"/>
    <w:rsid w:val="00855460"/>
    <w:rsid w:val="008706AB"/>
    <w:rsid w:val="00870B0B"/>
    <w:rsid w:val="00882C0A"/>
    <w:rsid w:val="00895140"/>
    <w:rsid w:val="008B2645"/>
    <w:rsid w:val="008B4001"/>
    <w:rsid w:val="008C7937"/>
    <w:rsid w:val="008D3540"/>
    <w:rsid w:val="008D7F14"/>
    <w:rsid w:val="008E0A8F"/>
    <w:rsid w:val="008E593E"/>
    <w:rsid w:val="008E5A05"/>
    <w:rsid w:val="008F314C"/>
    <w:rsid w:val="008F5C21"/>
    <w:rsid w:val="00902A35"/>
    <w:rsid w:val="00913F80"/>
    <w:rsid w:val="00915B4D"/>
    <w:rsid w:val="00916696"/>
    <w:rsid w:val="00917799"/>
    <w:rsid w:val="0092400A"/>
    <w:rsid w:val="00942276"/>
    <w:rsid w:val="009470F0"/>
    <w:rsid w:val="00954E46"/>
    <w:rsid w:val="00954F57"/>
    <w:rsid w:val="009632E4"/>
    <w:rsid w:val="00966D46"/>
    <w:rsid w:val="00982032"/>
    <w:rsid w:val="009839B4"/>
    <w:rsid w:val="009843AC"/>
    <w:rsid w:val="00991017"/>
    <w:rsid w:val="0099663D"/>
    <w:rsid w:val="00996BA3"/>
    <w:rsid w:val="009A69A6"/>
    <w:rsid w:val="009B5738"/>
    <w:rsid w:val="009B620C"/>
    <w:rsid w:val="009F2475"/>
    <w:rsid w:val="00A010F1"/>
    <w:rsid w:val="00A21541"/>
    <w:rsid w:val="00A33AD9"/>
    <w:rsid w:val="00A4006C"/>
    <w:rsid w:val="00A44EA7"/>
    <w:rsid w:val="00A543A0"/>
    <w:rsid w:val="00A712C9"/>
    <w:rsid w:val="00A7667F"/>
    <w:rsid w:val="00A76DC2"/>
    <w:rsid w:val="00AA3E69"/>
    <w:rsid w:val="00AB68B7"/>
    <w:rsid w:val="00AD71C6"/>
    <w:rsid w:val="00AF2F56"/>
    <w:rsid w:val="00B00B0D"/>
    <w:rsid w:val="00B14350"/>
    <w:rsid w:val="00B2546A"/>
    <w:rsid w:val="00B47B5C"/>
    <w:rsid w:val="00B50137"/>
    <w:rsid w:val="00B53A48"/>
    <w:rsid w:val="00B55F4B"/>
    <w:rsid w:val="00B56305"/>
    <w:rsid w:val="00B625B0"/>
    <w:rsid w:val="00B64217"/>
    <w:rsid w:val="00B652D1"/>
    <w:rsid w:val="00B749FB"/>
    <w:rsid w:val="00B754FE"/>
    <w:rsid w:val="00B85863"/>
    <w:rsid w:val="00B93C23"/>
    <w:rsid w:val="00BA6D75"/>
    <w:rsid w:val="00BB4100"/>
    <w:rsid w:val="00BB7DE1"/>
    <w:rsid w:val="00C17ACE"/>
    <w:rsid w:val="00C20695"/>
    <w:rsid w:val="00C35740"/>
    <w:rsid w:val="00C41D2F"/>
    <w:rsid w:val="00C44B0B"/>
    <w:rsid w:val="00C46C91"/>
    <w:rsid w:val="00C644E3"/>
    <w:rsid w:val="00C75034"/>
    <w:rsid w:val="00C84A25"/>
    <w:rsid w:val="00CB5EC4"/>
    <w:rsid w:val="00CC6A01"/>
    <w:rsid w:val="00CD0606"/>
    <w:rsid w:val="00CD2BFA"/>
    <w:rsid w:val="00CD6D6D"/>
    <w:rsid w:val="00CE1500"/>
    <w:rsid w:val="00CE7FCC"/>
    <w:rsid w:val="00D13A5D"/>
    <w:rsid w:val="00D41B58"/>
    <w:rsid w:val="00D43F6A"/>
    <w:rsid w:val="00D44BE2"/>
    <w:rsid w:val="00D44D24"/>
    <w:rsid w:val="00D511D3"/>
    <w:rsid w:val="00D60030"/>
    <w:rsid w:val="00D63366"/>
    <w:rsid w:val="00D91DDE"/>
    <w:rsid w:val="00D92845"/>
    <w:rsid w:val="00D964C0"/>
    <w:rsid w:val="00D97E5D"/>
    <w:rsid w:val="00DB7BC8"/>
    <w:rsid w:val="00DC2890"/>
    <w:rsid w:val="00DD0830"/>
    <w:rsid w:val="00DD0EF4"/>
    <w:rsid w:val="00DD3807"/>
    <w:rsid w:val="00DF79C7"/>
    <w:rsid w:val="00E018FA"/>
    <w:rsid w:val="00E11F89"/>
    <w:rsid w:val="00E202FB"/>
    <w:rsid w:val="00E27CD0"/>
    <w:rsid w:val="00E4556A"/>
    <w:rsid w:val="00E4562A"/>
    <w:rsid w:val="00E4687C"/>
    <w:rsid w:val="00E477EF"/>
    <w:rsid w:val="00E54194"/>
    <w:rsid w:val="00E62F89"/>
    <w:rsid w:val="00E748C4"/>
    <w:rsid w:val="00E83F74"/>
    <w:rsid w:val="00E90583"/>
    <w:rsid w:val="00E952A4"/>
    <w:rsid w:val="00E971A5"/>
    <w:rsid w:val="00EC7520"/>
    <w:rsid w:val="00ED4C1E"/>
    <w:rsid w:val="00EF2A13"/>
    <w:rsid w:val="00EF791E"/>
    <w:rsid w:val="00F07433"/>
    <w:rsid w:val="00F15203"/>
    <w:rsid w:val="00F269DB"/>
    <w:rsid w:val="00F41556"/>
    <w:rsid w:val="00F41770"/>
    <w:rsid w:val="00F441EB"/>
    <w:rsid w:val="00F46C98"/>
    <w:rsid w:val="00F50F65"/>
    <w:rsid w:val="00F86CF3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87F2AC"/>
  <w15:docId w15:val="{78C05E03-4CF0-4A33-BD71-85748377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F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69A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F89"/>
  </w:style>
  <w:style w:type="paragraph" w:styleId="a5">
    <w:name w:val="footer"/>
    <w:basedOn w:val="a"/>
    <w:link w:val="a6"/>
    <w:uiPriority w:val="99"/>
    <w:unhideWhenUsed/>
    <w:rsid w:val="00E11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F89"/>
  </w:style>
  <w:style w:type="character" w:customStyle="1" w:styleId="10">
    <w:name w:val="見出し 1 (文字)"/>
    <w:basedOn w:val="a0"/>
    <w:link w:val="1"/>
    <w:uiPriority w:val="9"/>
    <w:rsid w:val="009A69A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F4177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B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B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68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68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687C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68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687C"/>
    <w:rPr>
      <w:b/>
      <w:bCs/>
      <w:sz w:val="24"/>
    </w:rPr>
  </w:style>
  <w:style w:type="paragraph" w:styleId="af0">
    <w:name w:val="Revision"/>
    <w:hidden/>
    <w:uiPriority w:val="99"/>
    <w:semiHidden/>
    <w:rsid w:val="007A16D8"/>
    <w:rPr>
      <w:sz w:val="24"/>
    </w:rPr>
  </w:style>
  <w:style w:type="paragraph" w:customStyle="1" w:styleId="Default">
    <w:name w:val="Default"/>
    <w:rsid w:val="006557B1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3F9A-E86F-4775-8A7B-1C03410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ster</cp:lastModifiedBy>
  <cp:revision>8</cp:revision>
  <cp:lastPrinted>2020-12-15T01:39:00Z</cp:lastPrinted>
  <dcterms:created xsi:type="dcterms:W3CDTF">2021-04-15T01:00:00Z</dcterms:created>
  <dcterms:modified xsi:type="dcterms:W3CDTF">2021-12-24T00:32:00Z</dcterms:modified>
</cp:coreProperties>
</file>